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69F1" w:rsidRPr="00A20227" w:rsidRDefault="00662A4F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227">
        <w:rPr>
          <w:rFonts w:ascii="Times New Roman" w:hAnsi="Times New Roman" w:cs="Times New Roman"/>
          <w:b/>
          <w:sz w:val="24"/>
          <w:szCs w:val="24"/>
        </w:rPr>
        <w:t xml:space="preserve">EMPRESA DE SERIGRAFIA SOBRE </w:t>
      </w:r>
      <w:proofErr w:type="gramStart"/>
      <w:r w:rsidRPr="00A20227">
        <w:rPr>
          <w:rFonts w:ascii="Times New Roman" w:hAnsi="Times New Roman" w:cs="Times New Roman"/>
          <w:b/>
          <w:sz w:val="24"/>
          <w:szCs w:val="24"/>
        </w:rPr>
        <w:t>CUALQUIER  TIPO</w:t>
      </w:r>
      <w:proofErr w:type="gramEnd"/>
      <w:r w:rsidRPr="00A20227">
        <w:rPr>
          <w:rFonts w:ascii="Times New Roman" w:hAnsi="Times New Roman" w:cs="Times New Roman"/>
          <w:b/>
          <w:sz w:val="24"/>
          <w:szCs w:val="24"/>
        </w:rPr>
        <w:t xml:space="preserve"> DE MATERIAL</w:t>
      </w:r>
    </w:p>
    <w:p w:rsidR="00662A4F" w:rsidRPr="00A20227" w:rsidRDefault="00662A4F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</w:pPr>
      <w:r w:rsidRPr="00A20227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(OPTOPUS)</w:t>
      </w: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227">
        <w:rPr>
          <w:rFonts w:ascii="Times New Roman" w:hAnsi="Times New Roman" w:cs="Times New Roman"/>
          <w:b/>
          <w:sz w:val="24"/>
          <w:szCs w:val="24"/>
        </w:rPr>
        <w:t>PRESENTADO POR:</w:t>
      </w:r>
    </w:p>
    <w:p w:rsidR="00297469" w:rsidRPr="00A20227" w:rsidRDefault="008856A1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227">
        <w:rPr>
          <w:rFonts w:ascii="Times New Roman" w:hAnsi="Times New Roman" w:cs="Times New Roman"/>
          <w:b/>
          <w:sz w:val="24"/>
          <w:szCs w:val="24"/>
        </w:rPr>
        <w:t>GISELL TATIANA TRIANA MENESES</w:t>
      </w:r>
      <w:r w:rsidR="00297469" w:rsidRPr="00A20227">
        <w:rPr>
          <w:rFonts w:ascii="Times New Roman" w:hAnsi="Times New Roman" w:cs="Times New Roman"/>
          <w:b/>
          <w:sz w:val="24"/>
          <w:szCs w:val="24"/>
        </w:rPr>
        <w:t xml:space="preserve"> INGRID DAYANA TORNEROS MAYORGA</w:t>
      </w: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227">
        <w:rPr>
          <w:rFonts w:ascii="Times New Roman" w:hAnsi="Times New Roman" w:cs="Times New Roman"/>
          <w:b/>
          <w:sz w:val="24"/>
          <w:szCs w:val="24"/>
        </w:rPr>
        <w:t>COLEGIO GIMNASIO CERVANTES</w:t>
      </w: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227">
        <w:rPr>
          <w:rFonts w:ascii="Times New Roman" w:hAnsi="Times New Roman" w:cs="Times New Roman"/>
          <w:b/>
          <w:sz w:val="24"/>
          <w:szCs w:val="24"/>
        </w:rPr>
        <w:t>FACATATIVA-CUNDINAMARCA</w:t>
      </w: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227">
        <w:rPr>
          <w:rFonts w:ascii="Times New Roman" w:hAnsi="Times New Roman" w:cs="Times New Roman"/>
          <w:b/>
          <w:sz w:val="24"/>
          <w:szCs w:val="24"/>
        </w:rPr>
        <w:t>2017</w:t>
      </w:r>
    </w:p>
    <w:p w:rsidR="00297469" w:rsidRPr="00A20227" w:rsidRDefault="00297469" w:rsidP="00A31467">
      <w:pPr>
        <w:spacing w:after="0"/>
        <w:ind w:left="1440"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7469" w:rsidRPr="00A20227" w:rsidRDefault="00297469" w:rsidP="00A31467">
      <w:pPr>
        <w:pStyle w:val="Ttulo"/>
        <w:jc w:val="both"/>
        <w:rPr>
          <w:sz w:val="24"/>
          <w:szCs w:val="24"/>
        </w:rPr>
      </w:pPr>
    </w:p>
    <w:p w:rsidR="00297469" w:rsidRPr="00A20227" w:rsidRDefault="00297469" w:rsidP="00A3146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</w:pPr>
      <w:r w:rsidRPr="00A20227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EMPRESA DE SERIGRAFIA SOBRE CUALQUIER TIPO DE MATERIAL</w:t>
      </w:r>
    </w:p>
    <w:p w:rsidR="00297469" w:rsidRPr="00A20227" w:rsidRDefault="00297469" w:rsidP="00A3146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</w:pPr>
      <w:r w:rsidRPr="00A20227">
        <w:rPr>
          <w:rFonts w:ascii="Times New Roman" w:hAnsi="Times New Roman" w:cs="Times New Roman"/>
          <w:b/>
          <w:bCs/>
          <w:color w:val="000000"/>
          <w:sz w:val="24"/>
          <w:szCs w:val="24"/>
          <w:lang w:val="es-ES_tradnl"/>
        </w:rPr>
        <w:t>(OCTOPUS)</w:t>
      </w:r>
    </w:p>
    <w:p w:rsidR="00297469" w:rsidRPr="00A20227" w:rsidRDefault="00297469" w:rsidP="00A31467">
      <w:pPr>
        <w:pStyle w:val="Ttulo"/>
        <w:rPr>
          <w:sz w:val="24"/>
          <w:szCs w:val="24"/>
        </w:rPr>
      </w:pPr>
    </w:p>
    <w:p w:rsidR="00297469" w:rsidRPr="00A20227" w:rsidRDefault="00297469" w:rsidP="00A31467">
      <w:pPr>
        <w:pStyle w:val="Ttulo"/>
        <w:rPr>
          <w:sz w:val="24"/>
          <w:szCs w:val="24"/>
        </w:rPr>
      </w:pPr>
    </w:p>
    <w:p w:rsidR="00297469" w:rsidRPr="00A20227" w:rsidRDefault="00297469" w:rsidP="00A31467">
      <w:pPr>
        <w:pStyle w:val="Ttulo"/>
        <w:rPr>
          <w:sz w:val="24"/>
          <w:szCs w:val="24"/>
        </w:rPr>
      </w:pPr>
    </w:p>
    <w:p w:rsidR="00297469" w:rsidRPr="00A20227" w:rsidRDefault="00297469" w:rsidP="00A31467">
      <w:pPr>
        <w:pStyle w:val="Ttulo"/>
        <w:rPr>
          <w:sz w:val="24"/>
          <w:szCs w:val="24"/>
        </w:rPr>
      </w:pPr>
    </w:p>
    <w:p w:rsidR="00297469" w:rsidRPr="00A20227" w:rsidRDefault="00297469" w:rsidP="00A31467">
      <w:pPr>
        <w:pStyle w:val="Ttulo"/>
        <w:rPr>
          <w:sz w:val="24"/>
          <w:szCs w:val="24"/>
        </w:rPr>
      </w:pPr>
    </w:p>
    <w:p w:rsidR="00297469" w:rsidRPr="00A20227" w:rsidRDefault="00297469" w:rsidP="00A31467">
      <w:pPr>
        <w:pStyle w:val="Ttulo"/>
        <w:rPr>
          <w:sz w:val="24"/>
          <w:szCs w:val="24"/>
        </w:rPr>
      </w:pPr>
    </w:p>
    <w:p w:rsidR="00297469" w:rsidRPr="00A20227" w:rsidRDefault="00297469" w:rsidP="00A31467">
      <w:pPr>
        <w:pStyle w:val="Ttulo"/>
        <w:rPr>
          <w:sz w:val="24"/>
          <w:szCs w:val="24"/>
        </w:rPr>
      </w:pPr>
    </w:p>
    <w:p w:rsidR="00297469" w:rsidRPr="00A20227" w:rsidRDefault="00297469" w:rsidP="00A31467">
      <w:pPr>
        <w:pStyle w:val="Ttulo"/>
        <w:rPr>
          <w:sz w:val="24"/>
          <w:szCs w:val="24"/>
        </w:rPr>
      </w:pPr>
    </w:p>
    <w:p w:rsidR="00297469" w:rsidRPr="00A20227" w:rsidRDefault="00297469" w:rsidP="00A31467">
      <w:pPr>
        <w:pStyle w:val="Ttulo"/>
        <w:rPr>
          <w:sz w:val="24"/>
          <w:szCs w:val="24"/>
        </w:rPr>
      </w:pPr>
    </w:p>
    <w:p w:rsidR="00297469" w:rsidRPr="00A20227" w:rsidRDefault="00297469" w:rsidP="00A31467">
      <w:pPr>
        <w:pStyle w:val="Ttulo"/>
        <w:rPr>
          <w:sz w:val="24"/>
          <w:szCs w:val="24"/>
        </w:rPr>
      </w:pPr>
    </w:p>
    <w:p w:rsidR="00297469" w:rsidRPr="00A20227" w:rsidRDefault="00297469" w:rsidP="00A31467">
      <w:pPr>
        <w:pStyle w:val="Ttulo"/>
        <w:rPr>
          <w:sz w:val="24"/>
          <w:szCs w:val="24"/>
        </w:rPr>
      </w:pPr>
    </w:p>
    <w:p w:rsidR="00297469" w:rsidRPr="00A20227" w:rsidRDefault="00297469" w:rsidP="00A3146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SENTADO POR:</w:t>
      </w:r>
    </w:p>
    <w:p w:rsidR="00A20227" w:rsidRPr="00A20227" w:rsidRDefault="00297469" w:rsidP="00A3146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GISELL TATIANA</w:t>
      </w:r>
      <w:r w:rsidR="008856A1" w:rsidRPr="00A20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TRIANA MENESES </w:t>
      </w:r>
    </w:p>
    <w:p w:rsidR="00297469" w:rsidRPr="00A20227" w:rsidRDefault="001F636C" w:rsidP="00A2022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AYANA</w:t>
      </w:r>
      <w:r w:rsidR="00A20227" w:rsidRPr="00A20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A20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TORNEROS MAYORGA</w:t>
      </w:r>
    </w:p>
    <w:p w:rsidR="00297469" w:rsidRPr="00A20227" w:rsidRDefault="00297469" w:rsidP="00A31467">
      <w:pPr>
        <w:pStyle w:val="Ttulo"/>
        <w:rPr>
          <w:sz w:val="24"/>
          <w:szCs w:val="24"/>
        </w:rPr>
      </w:pPr>
    </w:p>
    <w:p w:rsidR="00297469" w:rsidRPr="00A20227" w:rsidRDefault="00A20227" w:rsidP="00A31467">
      <w:pPr>
        <w:pStyle w:val="Ttulo"/>
        <w:rPr>
          <w:sz w:val="24"/>
          <w:szCs w:val="24"/>
        </w:rPr>
      </w:pPr>
      <w:r w:rsidRPr="00A20227">
        <w:rPr>
          <w:sz w:val="24"/>
          <w:szCs w:val="24"/>
        </w:rPr>
        <w:t xml:space="preserve"> </w:t>
      </w:r>
    </w:p>
    <w:p w:rsidR="00297469" w:rsidRPr="00A20227" w:rsidRDefault="00297469" w:rsidP="000444A4">
      <w:pPr>
        <w:pStyle w:val="Ttulo"/>
        <w:jc w:val="left"/>
        <w:rPr>
          <w:sz w:val="24"/>
          <w:szCs w:val="24"/>
        </w:rPr>
      </w:pPr>
    </w:p>
    <w:p w:rsidR="00297469" w:rsidRPr="00A20227" w:rsidRDefault="00297469" w:rsidP="00A31467">
      <w:pPr>
        <w:pStyle w:val="Ttulo"/>
        <w:rPr>
          <w:sz w:val="24"/>
          <w:szCs w:val="24"/>
        </w:rPr>
      </w:pPr>
    </w:p>
    <w:p w:rsidR="00297469" w:rsidRPr="00A20227" w:rsidRDefault="00297469" w:rsidP="00A31467">
      <w:pPr>
        <w:pStyle w:val="Ttulo"/>
        <w:rPr>
          <w:sz w:val="24"/>
          <w:szCs w:val="24"/>
        </w:rPr>
      </w:pPr>
    </w:p>
    <w:p w:rsidR="00297469" w:rsidRPr="00A20227" w:rsidRDefault="00297469" w:rsidP="00A31467">
      <w:pPr>
        <w:pStyle w:val="Ttulo"/>
        <w:rPr>
          <w:sz w:val="24"/>
          <w:szCs w:val="24"/>
        </w:rPr>
      </w:pPr>
    </w:p>
    <w:p w:rsidR="00297469" w:rsidRPr="00A20227" w:rsidRDefault="00297469" w:rsidP="000444A4">
      <w:pPr>
        <w:pStyle w:val="Ttulo"/>
        <w:jc w:val="left"/>
        <w:rPr>
          <w:sz w:val="24"/>
          <w:szCs w:val="24"/>
        </w:rPr>
      </w:pPr>
    </w:p>
    <w:p w:rsidR="001F636C" w:rsidRPr="00A20227" w:rsidRDefault="001F636C" w:rsidP="00A2022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DOCENTE:</w:t>
      </w:r>
    </w:p>
    <w:p w:rsidR="00A20227" w:rsidRPr="00A20227" w:rsidRDefault="00A20227" w:rsidP="00A2022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NATALY</w:t>
      </w:r>
    </w:p>
    <w:p w:rsidR="001F636C" w:rsidRPr="00A20227" w:rsidRDefault="001F636C" w:rsidP="00A31467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636C" w:rsidRPr="00A20227" w:rsidRDefault="001F636C" w:rsidP="000444A4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A20227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EGIO GIMNASIO CERVANTESFACATATIVA-CUNDINAMARCA</w:t>
      </w:r>
    </w:p>
    <w:p w:rsidR="001207D0" w:rsidRPr="00A20227" w:rsidRDefault="00A20227" w:rsidP="00A20227">
      <w:pPr>
        <w:pStyle w:val="Prrafodelista"/>
        <w:numPr>
          <w:ilvl w:val="0"/>
          <w:numId w:val="1"/>
        </w:num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20227">
        <w:rPr>
          <w:rFonts w:ascii="Times New Roman" w:hAnsi="Times New Roman"/>
          <w:b/>
          <w:bCs/>
          <w:color w:val="000000"/>
          <w:sz w:val="24"/>
          <w:szCs w:val="24"/>
        </w:rPr>
        <w:t>201</w:t>
      </w:r>
      <w:r w:rsidR="000444A4">
        <w:rPr>
          <w:rFonts w:ascii="Times New Roman" w:hAnsi="Times New Roman"/>
          <w:b/>
          <w:bCs/>
          <w:color w:val="000000"/>
          <w:sz w:val="24"/>
          <w:szCs w:val="24"/>
        </w:rPr>
        <w:t>7</w:t>
      </w:r>
    </w:p>
    <w:p w:rsidR="000444A4" w:rsidRDefault="000444A4" w:rsidP="00A31467">
      <w:pPr>
        <w:jc w:val="center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A13492" w:rsidRDefault="00A13492" w:rsidP="00A13492">
      <w:pPr>
        <w:pStyle w:val="Ttulo1"/>
        <w:tabs>
          <w:tab w:val="left" w:pos="3075"/>
          <w:tab w:val="center" w:pos="4419"/>
        </w:tabs>
        <w:jc w:val="left"/>
        <w:rPr>
          <w:snapToGrid w:val="0"/>
        </w:rPr>
      </w:pPr>
      <w:r>
        <w:rPr>
          <w:snapToGrid w:val="0"/>
        </w:rPr>
        <w:lastRenderedPageBreak/>
        <w:tab/>
      </w:r>
    </w:p>
    <w:p w:rsidR="00A13492" w:rsidRDefault="00A13492" w:rsidP="00A13492">
      <w:pPr>
        <w:pStyle w:val="Ttulo1"/>
        <w:tabs>
          <w:tab w:val="left" w:pos="3075"/>
          <w:tab w:val="center" w:pos="4419"/>
        </w:tabs>
        <w:jc w:val="left"/>
        <w:rPr>
          <w:snapToGrid w:val="0"/>
        </w:rPr>
      </w:pPr>
    </w:p>
    <w:p w:rsidR="00A13492" w:rsidRDefault="00A13492" w:rsidP="00A13492">
      <w:pPr>
        <w:pStyle w:val="Ttulo1"/>
        <w:tabs>
          <w:tab w:val="left" w:pos="3075"/>
          <w:tab w:val="center" w:pos="4419"/>
        </w:tabs>
        <w:jc w:val="left"/>
        <w:rPr>
          <w:snapToGrid w:val="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  <w:id w:val="1837337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13492" w:rsidRDefault="00A13492">
          <w:pPr>
            <w:pStyle w:val="TtuloTDC"/>
          </w:pPr>
          <w:r>
            <w:t>Contenido</w:t>
          </w:r>
        </w:p>
        <w:p w:rsidR="00A13492" w:rsidRDefault="00A1349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78467" w:history="1">
            <w:r w:rsidRPr="00B2536F">
              <w:rPr>
                <w:rStyle w:val="Hipervnculo"/>
                <w:noProof/>
                <w:snapToGrid w:val="0"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7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3492" w:rsidRDefault="002E0B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3578468" w:history="1">
            <w:r w:rsidR="00A13492" w:rsidRPr="00B2536F">
              <w:rPr>
                <w:rStyle w:val="Hipervnculo"/>
                <w:noProof/>
              </w:rPr>
              <w:t>MISIÓN</w:t>
            </w:r>
            <w:r w:rsidR="00A13492">
              <w:rPr>
                <w:noProof/>
                <w:webHidden/>
              </w:rPr>
              <w:tab/>
            </w:r>
            <w:r w:rsidR="00A13492">
              <w:rPr>
                <w:noProof/>
                <w:webHidden/>
              </w:rPr>
              <w:fldChar w:fldCharType="begin"/>
            </w:r>
            <w:r w:rsidR="00A13492">
              <w:rPr>
                <w:noProof/>
                <w:webHidden/>
              </w:rPr>
              <w:instrText xml:space="preserve"> PAGEREF _Toc483578468 \h </w:instrText>
            </w:r>
            <w:r w:rsidR="00A13492">
              <w:rPr>
                <w:noProof/>
                <w:webHidden/>
              </w:rPr>
            </w:r>
            <w:r w:rsidR="00A13492">
              <w:rPr>
                <w:noProof/>
                <w:webHidden/>
              </w:rPr>
              <w:fldChar w:fldCharType="separate"/>
            </w:r>
            <w:r w:rsidR="00A13492">
              <w:rPr>
                <w:noProof/>
                <w:webHidden/>
              </w:rPr>
              <w:t>5</w:t>
            </w:r>
            <w:r w:rsidR="00A13492">
              <w:rPr>
                <w:noProof/>
                <w:webHidden/>
              </w:rPr>
              <w:fldChar w:fldCharType="end"/>
            </w:r>
          </w:hyperlink>
        </w:p>
        <w:p w:rsidR="00A13492" w:rsidRDefault="002E0B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3578469" w:history="1">
            <w:r w:rsidR="00A13492" w:rsidRPr="00B2536F">
              <w:rPr>
                <w:rStyle w:val="Hipervnculo"/>
                <w:noProof/>
              </w:rPr>
              <w:t>VISION</w:t>
            </w:r>
            <w:r w:rsidR="00A13492">
              <w:rPr>
                <w:noProof/>
                <w:webHidden/>
              </w:rPr>
              <w:tab/>
            </w:r>
            <w:r w:rsidR="00A13492">
              <w:rPr>
                <w:noProof/>
                <w:webHidden/>
              </w:rPr>
              <w:fldChar w:fldCharType="begin"/>
            </w:r>
            <w:r w:rsidR="00A13492">
              <w:rPr>
                <w:noProof/>
                <w:webHidden/>
              </w:rPr>
              <w:instrText xml:space="preserve"> PAGEREF _Toc483578469 \h </w:instrText>
            </w:r>
            <w:r w:rsidR="00A13492">
              <w:rPr>
                <w:noProof/>
                <w:webHidden/>
              </w:rPr>
            </w:r>
            <w:r w:rsidR="00A13492">
              <w:rPr>
                <w:noProof/>
                <w:webHidden/>
              </w:rPr>
              <w:fldChar w:fldCharType="separate"/>
            </w:r>
            <w:r w:rsidR="00A13492">
              <w:rPr>
                <w:noProof/>
                <w:webHidden/>
              </w:rPr>
              <w:t>7</w:t>
            </w:r>
            <w:r w:rsidR="00A13492">
              <w:rPr>
                <w:noProof/>
                <w:webHidden/>
              </w:rPr>
              <w:fldChar w:fldCharType="end"/>
            </w:r>
          </w:hyperlink>
        </w:p>
        <w:p w:rsidR="00A13492" w:rsidRDefault="002E0B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3578470" w:history="1">
            <w:r w:rsidR="00A13492" w:rsidRPr="00B2536F">
              <w:rPr>
                <w:rStyle w:val="Hipervnculo"/>
                <w:noProof/>
              </w:rPr>
              <w:t>OBJETIVOS</w:t>
            </w:r>
            <w:r w:rsidR="00A13492">
              <w:rPr>
                <w:noProof/>
                <w:webHidden/>
              </w:rPr>
              <w:tab/>
            </w:r>
            <w:r w:rsidR="00A13492">
              <w:rPr>
                <w:noProof/>
                <w:webHidden/>
              </w:rPr>
              <w:fldChar w:fldCharType="begin"/>
            </w:r>
            <w:r w:rsidR="00A13492">
              <w:rPr>
                <w:noProof/>
                <w:webHidden/>
              </w:rPr>
              <w:instrText xml:space="preserve"> PAGEREF _Toc483578470 \h </w:instrText>
            </w:r>
            <w:r w:rsidR="00A13492">
              <w:rPr>
                <w:noProof/>
                <w:webHidden/>
              </w:rPr>
            </w:r>
            <w:r w:rsidR="00A13492">
              <w:rPr>
                <w:noProof/>
                <w:webHidden/>
              </w:rPr>
              <w:fldChar w:fldCharType="separate"/>
            </w:r>
            <w:r w:rsidR="00A13492">
              <w:rPr>
                <w:noProof/>
                <w:webHidden/>
              </w:rPr>
              <w:t>8</w:t>
            </w:r>
            <w:r w:rsidR="00A13492">
              <w:rPr>
                <w:noProof/>
                <w:webHidden/>
              </w:rPr>
              <w:fldChar w:fldCharType="end"/>
            </w:r>
          </w:hyperlink>
        </w:p>
        <w:p w:rsidR="00A13492" w:rsidRDefault="002E0B55" w:rsidP="00A13492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val="es-ES" w:eastAsia="es-ES"/>
            </w:rPr>
          </w:pPr>
          <w:hyperlink w:anchor="_Toc483578471" w:history="1">
            <w:r w:rsidR="00A13492" w:rsidRPr="00B2536F">
              <w:rPr>
                <w:rStyle w:val="Hipervnculo"/>
                <w:noProof/>
              </w:rPr>
              <w:t>OBJETIVO GENERAL</w:t>
            </w:r>
            <w:r w:rsidR="00A13492">
              <w:rPr>
                <w:noProof/>
                <w:webHidden/>
              </w:rPr>
              <w:tab/>
            </w:r>
            <w:r w:rsidR="00A13492">
              <w:rPr>
                <w:noProof/>
                <w:webHidden/>
              </w:rPr>
              <w:fldChar w:fldCharType="begin"/>
            </w:r>
            <w:r w:rsidR="00A13492">
              <w:rPr>
                <w:noProof/>
                <w:webHidden/>
              </w:rPr>
              <w:instrText xml:space="preserve"> PAGEREF _Toc483578471 \h </w:instrText>
            </w:r>
            <w:r w:rsidR="00A13492">
              <w:rPr>
                <w:noProof/>
                <w:webHidden/>
              </w:rPr>
            </w:r>
            <w:r w:rsidR="00A13492">
              <w:rPr>
                <w:noProof/>
                <w:webHidden/>
              </w:rPr>
              <w:fldChar w:fldCharType="separate"/>
            </w:r>
            <w:r w:rsidR="00A13492">
              <w:rPr>
                <w:noProof/>
                <w:webHidden/>
              </w:rPr>
              <w:t>8</w:t>
            </w:r>
            <w:r w:rsidR="00A13492">
              <w:rPr>
                <w:noProof/>
                <w:webHidden/>
              </w:rPr>
              <w:fldChar w:fldCharType="end"/>
            </w:r>
          </w:hyperlink>
        </w:p>
        <w:p w:rsidR="00A13492" w:rsidRDefault="002E0B55" w:rsidP="00A13492">
          <w:pPr>
            <w:pStyle w:val="TDC2"/>
            <w:tabs>
              <w:tab w:val="right" w:leader="dot" w:pos="8828"/>
            </w:tabs>
            <w:ind w:left="0"/>
            <w:rPr>
              <w:rFonts w:eastAsiaTheme="minorEastAsia"/>
              <w:noProof/>
              <w:lang w:val="es-ES" w:eastAsia="es-ES"/>
            </w:rPr>
          </w:pPr>
          <w:hyperlink w:anchor="_Toc483578472" w:history="1">
            <w:r w:rsidR="00A13492" w:rsidRPr="00B2536F">
              <w:rPr>
                <w:rStyle w:val="Hipervnculo"/>
                <w:noProof/>
              </w:rPr>
              <w:t>OBJETIVOS ESPECIFICOS</w:t>
            </w:r>
            <w:r w:rsidR="00A13492">
              <w:rPr>
                <w:noProof/>
                <w:webHidden/>
              </w:rPr>
              <w:tab/>
            </w:r>
            <w:r w:rsidR="00A13492">
              <w:rPr>
                <w:noProof/>
                <w:webHidden/>
              </w:rPr>
              <w:fldChar w:fldCharType="begin"/>
            </w:r>
            <w:r w:rsidR="00A13492">
              <w:rPr>
                <w:noProof/>
                <w:webHidden/>
              </w:rPr>
              <w:instrText xml:space="preserve"> PAGEREF _Toc483578472 \h </w:instrText>
            </w:r>
            <w:r w:rsidR="00A13492">
              <w:rPr>
                <w:noProof/>
                <w:webHidden/>
              </w:rPr>
            </w:r>
            <w:r w:rsidR="00A13492">
              <w:rPr>
                <w:noProof/>
                <w:webHidden/>
              </w:rPr>
              <w:fldChar w:fldCharType="separate"/>
            </w:r>
            <w:r w:rsidR="00A13492">
              <w:rPr>
                <w:noProof/>
                <w:webHidden/>
              </w:rPr>
              <w:t>9</w:t>
            </w:r>
            <w:r w:rsidR="00A13492">
              <w:rPr>
                <w:noProof/>
                <w:webHidden/>
              </w:rPr>
              <w:fldChar w:fldCharType="end"/>
            </w:r>
          </w:hyperlink>
        </w:p>
        <w:p w:rsidR="00A13492" w:rsidRDefault="002E0B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3578473" w:history="1">
            <w:r w:rsidR="00A13492" w:rsidRPr="00B2536F">
              <w:rPr>
                <w:rStyle w:val="Hipervnculo"/>
                <w:noProof/>
              </w:rPr>
              <w:t>JUSTIFICACION</w:t>
            </w:r>
            <w:r w:rsidR="00A13492">
              <w:rPr>
                <w:noProof/>
                <w:webHidden/>
              </w:rPr>
              <w:tab/>
            </w:r>
            <w:r w:rsidR="00A13492">
              <w:rPr>
                <w:noProof/>
                <w:webHidden/>
              </w:rPr>
              <w:fldChar w:fldCharType="begin"/>
            </w:r>
            <w:r w:rsidR="00A13492">
              <w:rPr>
                <w:noProof/>
                <w:webHidden/>
              </w:rPr>
              <w:instrText xml:space="preserve"> PAGEREF _Toc483578473 \h </w:instrText>
            </w:r>
            <w:r w:rsidR="00A13492">
              <w:rPr>
                <w:noProof/>
                <w:webHidden/>
              </w:rPr>
            </w:r>
            <w:r w:rsidR="00A13492">
              <w:rPr>
                <w:noProof/>
                <w:webHidden/>
              </w:rPr>
              <w:fldChar w:fldCharType="separate"/>
            </w:r>
            <w:r w:rsidR="00A13492">
              <w:rPr>
                <w:noProof/>
                <w:webHidden/>
              </w:rPr>
              <w:t>10</w:t>
            </w:r>
            <w:r w:rsidR="00A13492">
              <w:rPr>
                <w:noProof/>
                <w:webHidden/>
              </w:rPr>
              <w:fldChar w:fldCharType="end"/>
            </w:r>
          </w:hyperlink>
        </w:p>
        <w:p w:rsidR="00A13492" w:rsidRDefault="002E0B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3578474" w:history="1">
            <w:r w:rsidR="00A13492" w:rsidRPr="00B2536F">
              <w:rPr>
                <w:rStyle w:val="Hipervnculo"/>
                <w:noProof/>
              </w:rPr>
              <w:t>SLOGAN</w:t>
            </w:r>
            <w:r w:rsidR="00A13492">
              <w:rPr>
                <w:noProof/>
                <w:webHidden/>
              </w:rPr>
              <w:tab/>
            </w:r>
            <w:r w:rsidR="00A13492">
              <w:rPr>
                <w:noProof/>
                <w:webHidden/>
              </w:rPr>
              <w:fldChar w:fldCharType="begin"/>
            </w:r>
            <w:r w:rsidR="00A13492">
              <w:rPr>
                <w:noProof/>
                <w:webHidden/>
              </w:rPr>
              <w:instrText xml:space="preserve"> PAGEREF _Toc483578474 \h </w:instrText>
            </w:r>
            <w:r w:rsidR="00A13492">
              <w:rPr>
                <w:noProof/>
                <w:webHidden/>
              </w:rPr>
            </w:r>
            <w:r w:rsidR="00A13492">
              <w:rPr>
                <w:noProof/>
                <w:webHidden/>
              </w:rPr>
              <w:fldChar w:fldCharType="separate"/>
            </w:r>
            <w:r w:rsidR="00A13492">
              <w:rPr>
                <w:noProof/>
                <w:webHidden/>
              </w:rPr>
              <w:t>11</w:t>
            </w:r>
            <w:r w:rsidR="00A13492">
              <w:rPr>
                <w:noProof/>
                <w:webHidden/>
              </w:rPr>
              <w:fldChar w:fldCharType="end"/>
            </w:r>
          </w:hyperlink>
        </w:p>
        <w:p w:rsidR="00A13492" w:rsidRDefault="002E0B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3578475" w:history="1">
            <w:r w:rsidR="00A13492" w:rsidRPr="00B2536F">
              <w:rPr>
                <w:rStyle w:val="Hipervnculo"/>
                <w:noProof/>
              </w:rPr>
              <w:t>LOGOTIPO</w:t>
            </w:r>
            <w:r w:rsidR="00A13492">
              <w:rPr>
                <w:noProof/>
                <w:webHidden/>
              </w:rPr>
              <w:tab/>
            </w:r>
            <w:r w:rsidR="00A13492">
              <w:rPr>
                <w:noProof/>
                <w:webHidden/>
              </w:rPr>
              <w:fldChar w:fldCharType="begin"/>
            </w:r>
            <w:r w:rsidR="00A13492">
              <w:rPr>
                <w:noProof/>
                <w:webHidden/>
              </w:rPr>
              <w:instrText xml:space="preserve"> PAGEREF _Toc483578475 \h </w:instrText>
            </w:r>
            <w:r w:rsidR="00A13492">
              <w:rPr>
                <w:noProof/>
                <w:webHidden/>
              </w:rPr>
            </w:r>
            <w:r w:rsidR="00A13492">
              <w:rPr>
                <w:noProof/>
                <w:webHidden/>
              </w:rPr>
              <w:fldChar w:fldCharType="separate"/>
            </w:r>
            <w:r w:rsidR="00A13492">
              <w:rPr>
                <w:noProof/>
                <w:webHidden/>
              </w:rPr>
              <w:t>12</w:t>
            </w:r>
            <w:r w:rsidR="00A13492">
              <w:rPr>
                <w:noProof/>
                <w:webHidden/>
              </w:rPr>
              <w:fldChar w:fldCharType="end"/>
            </w:r>
          </w:hyperlink>
        </w:p>
        <w:p w:rsidR="00A13492" w:rsidRDefault="002E0B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ES" w:eastAsia="es-ES"/>
            </w:rPr>
          </w:pPr>
          <w:hyperlink w:anchor="_Toc483578476" w:history="1">
            <w:r w:rsidR="00A13492" w:rsidRPr="00B2536F">
              <w:rPr>
                <w:rStyle w:val="Hipervnculo"/>
                <w:noProof/>
                <w:lang w:val="es-ES"/>
              </w:rPr>
              <w:t>Bibliografía</w:t>
            </w:r>
            <w:r w:rsidR="00A13492">
              <w:rPr>
                <w:noProof/>
                <w:webHidden/>
              </w:rPr>
              <w:tab/>
            </w:r>
            <w:r w:rsidR="00A13492">
              <w:rPr>
                <w:noProof/>
                <w:webHidden/>
              </w:rPr>
              <w:fldChar w:fldCharType="begin"/>
            </w:r>
            <w:r w:rsidR="00A13492">
              <w:rPr>
                <w:noProof/>
                <w:webHidden/>
              </w:rPr>
              <w:instrText xml:space="preserve"> PAGEREF _Toc483578476 \h </w:instrText>
            </w:r>
            <w:r w:rsidR="00A13492">
              <w:rPr>
                <w:noProof/>
                <w:webHidden/>
              </w:rPr>
            </w:r>
            <w:r w:rsidR="00A13492">
              <w:rPr>
                <w:noProof/>
                <w:webHidden/>
              </w:rPr>
              <w:fldChar w:fldCharType="separate"/>
            </w:r>
            <w:r w:rsidR="00A13492">
              <w:rPr>
                <w:noProof/>
                <w:webHidden/>
              </w:rPr>
              <w:t>13</w:t>
            </w:r>
            <w:r w:rsidR="00A13492">
              <w:rPr>
                <w:noProof/>
                <w:webHidden/>
              </w:rPr>
              <w:fldChar w:fldCharType="end"/>
            </w:r>
          </w:hyperlink>
        </w:p>
        <w:p w:rsidR="00A13492" w:rsidRDefault="00A13492">
          <w:r>
            <w:rPr>
              <w:b/>
              <w:bCs/>
            </w:rPr>
            <w:fldChar w:fldCharType="end"/>
          </w:r>
        </w:p>
      </w:sdtContent>
    </w:sdt>
    <w:p w:rsidR="00A13492" w:rsidRDefault="00A13492" w:rsidP="00A13492">
      <w:pPr>
        <w:pStyle w:val="Ttulo1"/>
        <w:tabs>
          <w:tab w:val="left" w:pos="3075"/>
          <w:tab w:val="center" w:pos="4419"/>
        </w:tabs>
        <w:jc w:val="left"/>
        <w:rPr>
          <w:snapToGrid w:val="0"/>
        </w:rPr>
      </w:pPr>
    </w:p>
    <w:p w:rsidR="00A13492" w:rsidRDefault="00A13492" w:rsidP="00A13492">
      <w:pPr>
        <w:pStyle w:val="Ttulo1"/>
        <w:tabs>
          <w:tab w:val="left" w:pos="3075"/>
          <w:tab w:val="center" w:pos="4419"/>
        </w:tabs>
        <w:jc w:val="left"/>
        <w:rPr>
          <w:snapToGrid w:val="0"/>
        </w:rPr>
      </w:pPr>
    </w:p>
    <w:p w:rsidR="006C5BE2" w:rsidRDefault="006C5BE2" w:rsidP="006C5BE2"/>
    <w:p w:rsidR="006C5BE2" w:rsidRDefault="006C5BE2" w:rsidP="006C5BE2"/>
    <w:p w:rsidR="006C5BE2" w:rsidRDefault="006C5BE2" w:rsidP="006C5BE2"/>
    <w:p w:rsidR="006C5BE2" w:rsidRPr="006C5BE2" w:rsidRDefault="006C5BE2" w:rsidP="006C5BE2"/>
    <w:p w:rsidR="00A13492" w:rsidRDefault="00A13492" w:rsidP="00A13492">
      <w:pPr>
        <w:pStyle w:val="Ttulo1"/>
        <w:tabs>
          <w:tab w:val="left" w:pos="3075"/>
          <w:tab w:val="center" w:pos="4419"/>
        </w:tabs>
        <w:jc w:val="left"/>
        <w:rPr>
          <w:snapToGrid w:val="0"/>
        </w:rPr>
      </w:pPr>
    </w:p>
    <w:p w:rsidR="00A13492" w:rsidRDefault="00A13492" w:rsidP="00A13492">
      <w:pPr>
        <w:pStyle w:val="Ttulo1"/>
        <w:tabs>
          <w:tab w:val="left" w:pos="3075"/>
          <w:tab w:val="center" w:pos="4419"/>
        </w:tabs>
        <w:jc w:val="left"/>
        <w:rPr>
          <w:snapToGrid w:val="0"/>
        </w:rPr>
      </w:pPr>
    </w:p>
    <w:p w:rsidR="006C5BE2" w:rsidRDefault="006C5BE2" w:rsidP="00A13492">
      <w:pPr>
        <w:pStyle w:val="Ttulo1"/>
        <w:tabs>
          <w:tab w:val="left" w:pos="3075"/>
          <w:tab w:val="center" w:pos="4419"/>
        </w:tabs>
        <w:jc w:val="left"/>
        <w:rPr>
          <w:snapToGrid w:val="0"/>
        </w:rPr>
      </w:pPr>
      <w:bookmarkStart w:id="0" w:name="_Toc483578467"/>
    </w:p>
    <w:p w:rsidR="006C5BE2" w:rsidRDefault="006C5BE2" w:rsidP="00A13492">
      <w:pPr>
        <w:pStyle w:val="Ttulo1"/>
        <w:tabs>
          <w:tab w:val="left" w:pos="3075"/>
          <w:tab w:val="center" w:pos="4419"/>
        </w:tabs>
        <w:jc w:val="left"/>
        <w:rPr>
          <w:snapToGrid w:val="0"/>
        </w:rPr>
      </w:pPr>
    </w:p>
    <w:p w:rsidR="001207D0" w:rsidRPr="000444A4" w:rsidRDefault="002F2912" w:rsidP="00A13492">
      <w:pPr>
        <w:pStyle w:val="Ttulo1"/>
        <w:tabs>
          <w:tab w:val="left" w:pos="3075"/>
          <w:tab w:val="center" w:pos="4419"/>
        </w:tabs>
        <w:jc w:val="left"/>
        <w:rPr>
          <w:snapToGrid w:val="0"/>
        </w:rPr>
      </w:pPr>
      <w:r w:rsidRPr="000444A4">
        <w:rPr>
          <w:snapToGrid w:val="0"/>
        </w:rPr>
        <w:t>INTRODUCCION</w:t>
      </w:r>
      <w:bookmarkEnd w:id="0"/>
    </w:p>
    <w:p w:rsidR="002F2912" w:rsidRPr="00A20227" w:rsidRDefault="002F2912" w:rsidP="00A31467">
      <w:pPr>
        <w:jc w:val="both"/>
        <w:rPr>
          <w:rFonts w:ascii="Times New Roman" w:hAnsi="Times New Roman" w:cs="Times New Roman"/>
          <w:snapToGrid w:val="0"/>
          <w:color w:val="000000"/>
          <w:sz w:val="24"/>
          <w:szCs w:val="24"/>
        </w:rPr>
      </w:pPr>
    </w:p>
    <w:p w:rsidR="002F2912" w:rsidRPr="00A20227" w:rsidRDefault="002F2912" w:rsidP="00735A45">
      <w:pPr>
        <w:pStyle w:val="NormalWeb"/>
        <w:shd w:val="clear" w:color="auto" w:fill="FFFFFF"/>
        <w:spacing w:before="120" w:beforeAutospacing="0" w:after="120" w:afterAutospacing="0"/>
        <w:jc w:val="both"/>
        <w:rPr>
          <w:color w:val="252525"/>
        </w:rPr>
      </w:pPr>
      <w:r w:rsidRPr="00A20227">
        <w:rPr>
          <w:snapToGrid w:val="0"/>
          <w:color w:val="000000"/>
        </w:rPr>
        <w:t xml:space="preserve">La serigrafía es una técnica </w:t>
      </w:r>
      <w:r w:rsidRPr="00A20227">
        <w:rPr>
          <w:color w:val="222222"/>
          <w:shd w:val="clear" w:color="auto" w:fill="FFFFFF"/>
        </w:rPr>
        <w:t>de impresión empleada en el método de reproducción de documentos e imágenes sobre cualquier material, y consiste en transferir una tinta a través de una malla tensada en un marco.</w:t>
      </w:r>
      <w:r w:rsidRPr="00A20227">
        <w:rPr>
          <w:color w:val="252525"/>
        </w:rPr>
        <w:t xml:space="preserve"> El paso de la tinta se bloquea en las áreas donde no habrá imagen mediante una emulsión o barniz, quedando libre la zona donde pasará la tinta.</w:t>
      </w:r>
    </w:p>
    <w:p w:rsidR="00A20227" w:rsidRPr="00A20227" w:rsidRDefault="002F2912" w:rsidP="00A2022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52525"/>
          <w:sz w:val="24"/>
          <w:szCs w:val="24"/>
          <w:lang w:val="es-CO" w:eastAsia="es-CO"/>
        </w:rPr>
      </w:pPr>
      <w:r w:rsidRPr="00A20227">
        <w:rPr>
          <w:rFonts w:ascii="Times New Roman" w:hAnsi="Times New Roman" w:cs="Times New Roman"/>
          <w:color w:val="252525"/>
          <w:sz w:val="24"/>
          <w:szCs w:val="24"/>
          <w:lang w:val="es-CO" w:eastAsia="es-CO"/>
        </w:rPr>
        <w:t xml:space="preserve">El sistema de impresión es repetitivo, esto es, una vez que el primer modelo se ha logrado, la impresión puede ser repetida cientos y hasta miles de veces sin perder resolución. Además se da </w:t>
      </w:r>
      <w:proofErr w:type="gramStart"/>
      <w:r w:rsidRPr="00A20227">
        <w:rPr>
          <w:rFonts w:ascii="Times New Roman" w:hAnsi="Times New Roman" w:cs="Times New Roman"/>
          <w:color w:val="252525"/>
          <w:sz w:val="24"/>
          <w:szCs w:val="24"/>
          <w:lang w:val="es-CO" w:eastAsia="es-CO"/>
        </w:rPr>
        <w:t>asesoría  a</w:t>
      </w:r>
      <w:proofErr w:type="gramEnd"/>
      <w:r w:rsidRPr="00A20227">
        <w:rPr>
          <w:rFonts w:ascii="Times New Roman" w:hAnsi="Times New Roman" w:cs="Times New Roman"/>
          <w:color w:val="252525"/>
          <w:sz w:val="24"/>
          <w:szCs w:val="24"/>
          <w:lang w:val="es-CO" w:eastAsia="es-CO"/>
        </w:rPr>
        <w:t xml:space="preserve"> los clientes en cuanto a la parte de la armonía del diseño, tamaño, opciones de color, material, cantidad, para garantizar y dar un trabajo de calidad.</w:t>
      </w:r>
    </w:p>
    <w:p w:rsidR="001F636C" w:rsidRPr="00A20227" w:rsidRDefault="002E0B55" w:rsidP="00A20227">
      <w:pPr>
        <w:shd w:val="clear" w:color="auto" w:fill="FFFFFF"/>
        <w:spacing w:before="120" w:after="120"/>
        <w:jc w:val="both"/>
        <w:rPr>
          <w:rFonts w:ascii="Times New Roman" w:hAnsi="Times New Roman" w:cs="Times New Roman"/>
          <w:color w:val="252525"/>
          <w:sz w:val="24"/>
          <w:szCs w:val="24"/>
          <w:lang w:val="es-CO" w:eastAsia="es-CO"/>
        </w:rPr>
      </w:pPr>
      <w:sdt>
        <w:sdtPr>
          <w:rPr>
            <w:rFonts w:ascii="Times New Roman" w:hAnsi="Times New Roman" w:cs="Times New Roman"/>
            <w:b/>
            <w:bCs/>
            <w:color w:val="000000"/>
            <w:sz w:val="24"/>
            <w:szCs w:val="24"/>
          </w:rPr>
          <w:id w:val="1287162503"/>
          <w:citation/>
        </w:sdtPr>
        <w:sdtEndPr/>
        <w:sdtContent>
          <w:r w:rsidR="00A20227" w:rsidRPr="00A20227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fldChar w:fldCharType="begin"/>
          </w:r>
          <w:r w:rsidR="00A20227" w:rsidRPr="00A20227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  <w:lang w:val="es-ES"/>
            </w:rPr>
            <w:instrText xml:space="preserve"> CITATION Gab17 \l 3082 </w:instrText>
          </w:r>
          <w:r w:rsidR="00A20227" w:rsidRPr="00A20227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fldChar w:fldCharType="separate"/>
          </w:r>
          <w:r w:rsidR="00A20227" w:rsidRPr="00A20227">
            <w:rPr>
              <w:rFonts w:ascii="Times New Roman" w:hAnsi="Times New Roman" w:cs="Times New Roman"/>
              <w:noProof/>
              <w:color w:val="000000"/>
              <w:sz w:val="24"/>
              <w:szCs w:val="24"/>
              <w:lang w:val="es-ES"/>
            </w:rPr>
            <w:t>(marquez, 2017)</w:t>
          </w:r>
          <w:r w:rsidR="00A20227" w:rsidRPr="00A20227">
            <w:rPr>
              <w:rFonts w:ascii="Times New Roman" w:hAnsi="Times New Roman" w:cs="Times New Roman"/>
              <w:b/>
              <w:bCs/>
              <w:color w:val="000000"/>
              <w:sz w:val="24"/>
              <w:szCs w:val="24"/>
            </w:rPr>
            <w:fldChar w:fldCharType="end"/>
          </w:r>
        </w:sdtContent>
      </w:sdt>
    </w:p>
    <w:p w:rsidR="002F2912" w:rsidRPr="00A20227" w:rsidRDefault="002F2912" w:rsidP="00A314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2912" w:rsidRPr="00A20227" w:rsidRDefault="002F2912" w:rsidP="00A314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2912" w:rsidRPr="00A20227" w:rsidRDefault="002F2912" w:rsidP="00A314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2912" w:rsidRPr="00A20227" w:rsidRDefault="002F2912" w:rsidP="00A314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2912" w:rsidRPr="00A20227" w:rsidRDefault="002F2912" w:rsidP="00A314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2912" w:rsidRPr="00A20227" w:rsidRDefault="002F2912" w:rsidP="00A314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2912" w:rsidRPr="00A20227" w:rsidRDefault="002F2912" w:rsidP="00A314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2912" w:rsidRPr="00A20227" w:rsidRDefault="002F2912" w:rsidP="00A314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2912" w:rsidRPr="00A20227" w:rsidRDefault="002F2912" w:rsidP="00A314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F2912" w:rsidRPr="00A20227" w:rsidRDefault="002F2912" w:rsidP="00A314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20227" w:rsidRPr="00A20227" w:rsidRDefault="00A20227" w:rsidP="00A20227">
      <w:pPr>
        <w:tabs>
          <w:tab w:val="num" w:pos="1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A20227">
      <w:pPr>
        <w:tabs>
          <w:tab w:val="num" w:pos="1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A20227">
      <w:pPr>
        <w:tabs>
          <w:tab w:val="num" w:pos="1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A20227">
      <w:pPr>
        <w:tabs>
          <w:tab w:val="num" w:pos="1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A20227">
      <w:pPr>
        <w:tabs>
          <w:tab w:val="num" w:pos="1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A20227">
      <w:pPr>
        <w:tabs>
          <w:tab w:val="num" w:pos="1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4D66" w:rsidRPr="00A20227" w:rsidRDefault="00C64D66" w:rsidP="000444A4">
      <w:pPr>
        <w:pStyle w:val="Ttulo1"/>
      </w:pPr>
      <w:bookmarkStart w:id="1" w:name="_Toc483578468"/>
      <w:r w:rsidRPr="00A20227">
        <w:t>MISIÓN</w:t>
      </w:r>
      <w:bookmarkEnd w:id="1"/>
    </w:p>
    <w:p w:rsidR="00A20227" w:rsidRPr="00A20227" w:rsidRDefault="00A20227" w:rsidP="00A20227">
      <w:pPr>
        <w:tabs>
          <w:tab w:val="num" w:pos="1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506FD9" w:rsidP="00506FD9">
      <w:pPr>
        <w:tabs>
          <w:tab w:val="num" w:pos="180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20227">
        <w:rPr>
          <w:rFonts w:ascii="Times New Roman" w:hAnsi="Times New Roman" w:cs="Times New Roman"/>
          <w:color w:val="000000" w:themeColor="text1"/>
          <w:sz w:val="24"/>
          <w:szCs w:val="24"/>
        </w:rPr>
        <w:t>Proveer  los</w:t>
      </w:r>
      <w:proofErr w:type="gramEnd"/>
      <w:r w:rsidRPr="00A202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jores  servicios  del arte de la serigrafía y sublimación para entregar productos publicitarios de alta calidad. Y ser una empresa de apoyo para los diferentes empresarios y clientes emprendedores </w:t>
      </w: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506FD9">
      <w:pPr>
        <w:tabs>
          <w:tab w:val="num" w:pos="1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06FD9" w:rsidRPr="00A20227" w:rsidRDefault="00506FD9" w:rsidP="000444A4">
      <w:pPr>
        <w:pStyle w:val="Ttulo1"/>
      </w:pPr>
    </w:p>
    <w:p w:rsidR="000444A4" w:rsidRDefault="000444A4" w:rsidP="000444A4">
      <w:pPr>
        <w:pStyle w:val="Ttulo1"/>
      </w:pPr>
      <w:bookmarkStart w:id="2" w:name="_Toc483578469"/>
      <w:r>
        <w:t>VISION</w:t>
      </w:r>
      <w:bookmarkEnd w:id="2"/>
      <w:r>
        <w:t xml:space="preserve"> </w:t>
      </w:r>
    </w:p>
    <w:p w:rsidR="000444A4" w:rsidRPr="000444A4" w:rsidRDefault="000444A4" w:rsidP="000444A4"/>
    <w:p w:rsidR="00506FD9" w:rsidRPr="00A20227" w:rsidRDefault="00506FD9" w:rsidP="00506FD9">
      <w:pPr>
        <w:tabs>
          <w:tab w:val="num" w:pos="1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0227">
        <w:rPr>
          <w:rFonts w:ascii="Times New Roman" w:hAnsi="Times New Roman" w:cs="Times New Roman"/>
          <w:color w:val="000000" w:themeColor="text1"/>
          <w:sz w:val="24"/>
          <w:szCs w:val="24"/>
        </w:rPr>
        <w:t>Visionamos con convertirnos en una empresa que trascienda y este en la capacidad de generar ideas las cuales se desarrollen con nuevos métodos tecnológicos que sea sustentables y sean amigables con el medio ambiente</w:t>
      </w: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44A4" w:rsidRDefault="000444A4" w:rsidP="000444A4">
      <w:pPr>
        <w:tabs>
          <w:tab w:val="num" w:pos="1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44A4" w:rsidRDefault="000444A4" w:rsidP="000444A4">
      <w:pPr>
        <w:tabs>
          <w:tab w:val="num" w:pos="1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0444A4" w:rsidRDefault="000444A4" w:rsidP="000444A4">
      <w:pPr>
        <w:pStyle w:val="Ttulo1"/>
      </w:pPr>
      <w:bookmarkStart w:id="3" w:name="_Toc483578470"/>
      <w:r w:rsidRPr="000444A4">
        <w:t>OBJETIVOS</w:t>
      </w:r>
      <w:bookmarkEnd w:id="3"/>
    </w:p>
    <w:p w:rsidR="00A20227" w:rsidRPr="00A20227" w:rsidRDefault="00A20227" w:rsidP="00A31467">
      <w:pPr>
        <w:tabs>
          <w:tab w:val="num" w:pos="18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0444A4">
      <w:pPr>
        <w:tabs>
          <w:tab w:val="num" w:pos="1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2F2912" w:rsidRPr="00A20227" w:rsidRDefault="002F2912" w:rsidP="000444A4">
      <w:pPr>
        <w:pStyle w:val="Ttulo2"/>
      </w:pPr>
      <w:bookmarkStart w:id="4" w:name="_Toc483578471"/>
      <w:r w:rsidRPr="00A20227">
        <w:t>OBJETIVO GENERAL</w:t>
      </w:r>
      <w:bookmarkEnd w:id="4"/>
    </w:p>
    <w:p w:rsidR="002F2912" w:rsidRPr="00A20227" w:rsidRDefault="002F2912" w:rsidP="00A31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36C" w:rsidRPr="00A20227" w:rsidRDefault="002F2912" w:rsidP="00A31467">
      <w:pPr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  <w:r w:rsidRPr="00A20227">
        <w:rPr>
          <w:rFonts w:ascii="Times New Roman" w:hAnsi="Times New Roman" w:cs="Times New Roman"/>
          <w:sz w:val="24"/>
          <w:szCs w:val="24"/>
        </w:rPr>
        <w:t xml:space="preserve">Proyectar variedad de diseños y </w:t>
      </w:r>
      <w:proofErr w:type="gramStart"/>
      <w:r w:rsidRPr="00A20227">
        <w:rPr>
          <w:rFonts w:ascii="Times New Roman" w:hAnsi="Times New Roman" w:cs="Times New Roman"/>
          <w:sz w:val="24"/>
          <w:szCs w:val="24"/>
        </w:rPr>
        <w:t>estampados  con</w:t>
      </w:r>
      <w:proofErr w:type="gramEnd"/>
      <w:r w:rsidRPr="00A20227">
        <w:rPr>
          <w:rFonts w:ascii="Times New Roman" w:hAnsi="Times New Roman" w:cs="Times New Roman"/>
          <w:sz w:val="24"/>
          <w:szCs w:val="24"/>
        </w:rPr>
        <w:t xml:space="preserve"> excelente  calidad e innovación de cada uno de los productos ofrecidos al sector comercial y empresarial  en el municipio de Facatativá.</w:t>
      </w:r>
    </w:p>
    <w:p w:rsidR="00A20227" w:rsidRPr="00A20227" w:rsidRDefault="00A20227" w:rsidP="00A31467">
      <w:pPr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A20227" w:rsidRPr="00A20227" w:rsidRDefault="00A20227" w:rsidP="00A31467">
      <w:pPr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A20227" w:rsidRPr="00A20227" w:rsidRDefault="00A20227" w:rsidP="00A31467">
      <w:pPr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A20227" w:rsidRPr="00A20227" w:rsidRDefault="00A20227" w:rsidP="00A31467">
      <w:pPr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A20227" w:rsidRPr="00A20227" w:rsidRDefault="00A20227" w:rsidP="00A31467">
      <w:pPr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A20227" w:rsidRPr="00A20227" w:rsidRDefault="00A20227" w:rsidP="00A31467">
      <w:pPr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A20227" w:rsidRPr="00A20227" w:rsidRDefault="00A20227" w:rsidP="00A31467">
      <w:pPr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A20227" w:rsidRPr="00A20227" w:rsidRDefault="00A20227" w:rsidP="00A31467">
      <w:pPr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A20227" w:rsidRPr="00A20227" w:rsidRDefault="00A20227" w:rsidP="00A31467">
      <w:pPr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A20227" w:rsidRPr="00A20227" w:rsidRDefault="00A20227" w:rsidP="00A31467">
      <w:pPr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A20227" w:rsidRPr="00A20227" w:rsidRDefault="00A20227" w:rsidP="00A31467">
      <w:pPr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A20227" w:rsidRPr="00A20227" w:rsidRDefault="00A20227" w:rsidP="00A31467">
      <w:pPr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A20227" w:rsidRPr="00A20227" w:rsidRDefault="00A20227" w:rsidP="00A31467">
      <w:pPr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A20227" w:rsidRPr="00A20227" w:rsidRDefault="00A20227" w:rsidP="00A31467">
      <w:pPr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A20227" w:rsidRPr="00A20227" w:rsidRDefault="00A20227" w:rsidP="00A31467">
      <w:pPr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A20227" w:rsidRPr="00A20227" w:rsidRDefault="00A20227" w:rsidP="00A31467">
      <w:pPr>
        <w:jc w:val="both"/>
        <w:rPr>
          <w:rFonts w:ascii="Times New Roman" w:hAnsi="Times New Roman" w:cs="Times New Roman"/>
          <w:noProof/>
          <w:sz w:val="24"/>
          <w:szCs w:val="24"/>
          <w:lang w:val="es-ES" w:eastAsia="es-ES"/>
        </w:rPr>
      </w:pPr>
    </w:p>
    <w:p w:rsidR="00A20227" w:rsidRPr="00A20227" w:rsidRDefault="00A20227" w:rsidP="00A3146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36C" w:rsidRPr="00A20227" w:rsidRDefault="001F636C" w:rsidP="00A314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1F636C" w:rsidRPr="00A20227" w:rsidRDefault="001F636C" w:rsidP="00A314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A31467" w:rsidRPr="00A20227" w:rsidRDefault="00A31467" w:rsidP="000444A4">
      <w:pPr>
        <w:pStyle w:val="Ttulo2"/>
      </w:pPr>
      <w:bookmarkStart w:id="5" w:name="_Toc483578472"/>
      <w:r w:rsidRPr="00A20227">
        <w:t>OBJETIVOS ESPECIFICOS</w:t>
      </w:r>
      <w:bookmarkEnd w:id="5"/>
    </w:p>
    <w:p w:rsidR="00A31467" w:rsidRPr="00A20227" w:rsidRDefault="00A31467" w:rsidP="00A31467">
      <w:pPr>
        <w:pStyle w:val="Prrafodelista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  <w:lang w:val="es-ES" w:eastAsia="es-ES"/>
        </w:rPr>
      </w:pPr>
    </w:p>
    <w:p w:rsidR="00A31467" w:rsidRPr="00A20227" w:rsidRDefault="00A31467" w:rsidP="00A31467">
      <w:pPr>
        <w:pStyle w:val="Prrafodelista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A31467" w:rsidRPr="00A20227" w:rsidRDefault="00A31467" w:rsidP="00A31467">
      <w:pPr>
        <w:jc w:val="both"/>
        <w:rPr>
          <w:rFonts w:ascii="Times New Roman" w:hAnsi="Times New Roman" w:cs="Times New Roman"/>
          <w:sz w:val="24"/>
          <w:szCs w:val="24"/>
        </w:rPr>
      </w:pPr>
      <w:r w:rsidRPr="00A20227">
        <w:rPr>
          <w:rFonts w:ascii="Times New Roman" w:hAnsi="Times New Roman" w:cs="Times New Roman"/>
          <w:sz w:val="24"/>
          <w:szCs w:val="24"/>
        </w:rPr>
        <w:t xml:space="preserve">Implementar cada una de sus sugerencias como base de mi mejora y crecimiento continuo como empresa.  </w:t>
      </w:r>
    </w:p>
    <w:p w:rsidR="00A31467" w:rsidRPr="00A20227" w:rsidRDefault="00A31467" w:rsidP="00A31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31467" w:rsidRPr="00A20227" w:rsidRDefault="00A31467" w:rsidP="00A31467">
      <w:pPr>
        <w:jc w:val="both"/>
        <w:rPr>
          <w:rFonts w:ascii="Times New Roman" w:hAnsi="Times New Roman" w:cs="Times New Roman"/>
          <w:sz w:val="24"/>
          <w:szCs w:val="24"/>
        </w:rPr>
      </w:pPr>
      <w:r w:rsidRPr="00A20227">
        <w:rPr>
          <w:rFonts w:ascii="Times New Roman" w:hAnsi="Times New Roman" w:cs="Times New Roman"/>
          <w:sz w:val="24"/>
          <w:szCs w:val="24"/>
        </w:rPr>
        <w:t xml:space="preserve">Generar un impacto en nuestros clientes por medio de </w:t>
      </w:r>
      <w:proofErr w:type="gramStart"/>
      <w:r w:rsidRPr="00A20227">
        <w:rPr>
          <w:rFonts w:ascii="Times New Roman" w:hAnsi="Times New Roman" w:cs="Times New Roman"/>
          <w:sz w:val="24"/>
          <w:szCs w:val="24"/>
        </w:rPr>
        <w:t>nuestros  procesos</w:t>
      </w:r>
      <w:proofErr w:type="gramEnd"/>
      <w:r w:rsidRPr="00A20227">
        <w:rPr>
          <w:rFonts w:ascii="Times New Roman" w:hAnsi="Times New Roman" w:cs="Times New Roman"/>
          <w:sz w:val="24"/>
          <w:szCs w:val="24"/>
        </w:rPr>
        <w:t xml:space="preserve"> de estampados.</w:t>
      </w:r>
    </w:p>
    <w:p w:rsidR="00A31467" w:rsidRPr="00A20227" w:rsidRDefault="00A31467" w:rsidP="00A3146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636C" w:rsidRPr="00A20227" w:rsidRDefault="00A31467" w:rsidP="00A31467">
      <w:pPr>
        <w:jc w:val="both"/>
        <w:rPr>
          <w:rFonts w:ascii="Times New Roman" w:hAnsi="Times New Roman" w:cs="Times New Roman"/>
          <w:sz w:val="24"/>
          <w:szCs w:val="24"/>
        </w:rPr>
      </w:pPr>
      <w:r w:rsidRPr="00A20227">
        <w:rPr>
          <w:rFonts w:ascii="Times New Roman" w:hAnsi="Times New Roman" w:cs="Times New Roman"/>
          <w:sz w:val="24"/>
          <w:szCs w:val="24"/>
        </w:rPr>
        <w:t>Generar un ambiente que fomente la creatividad y confianza tanto en el servicio como en el cliente, para que la producción pueda definirse como la im</w:t>
      </w:r>
      <w:r w:rsidR="002A1873" w:rsidRPr="00A20227">
        <w:rPr>
          <w:rFonts w:ascii="Times New Roman" w:hAnsi="Times New Roman" w:cs="Times New Roman"/>
          <w:sz w:val="24"/>
          <w:szCs w:val="24"/>
        </w:rPr>
        <w:t xml:space="preserve">plementación de algo novedoso. </w:t>
      </w:r>
    </w:p>
    <w:p w:rsidR="00671DBD" w:rsidRPr="00A20227" w:rsidRDefault="00671DBD" w:rsidP="00C64D66">
      <w:pPr>
        <w:tabs>
          <w:tab w:val="num" w:pos="1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1DBD" w:rsidRPr="00A20227" w:rsidRDefault="00671DBD" w:rsidP="00C64D66">
      <w:pPr>
        <w:tabs>
          <w:tab w:val="num" w:pos="1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671DBD" w:rsidRPr="00A20227" w:rsidRDefault="00671DBD" w:rsidP="002A1873">
      <w:pPr>
        <w:tabs>
          <w:tab w:val="num" w:pos="1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C64D66">
      <w:pPr>
        <w:tabs>
          <w:tab w:val="num" w:pos="1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C64D66">
      <w:pPr>
        <w:tabs>
          <w:tab w:val="num" w:pos="1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C64D66">
      <w:pPr>
        <w:tabs>
          <w:tab w:val="num" w:pos="1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C64D66">
      <w:pPr>
        <w:tabs>
          <w:tab w:val="num" w:pos="1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C64D66">
      <w:pPr>
        <w:tabs>
          <w:tab w:val="num" w:pos="1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C64D66">
      <w:pPr>
        <w:tabs>
          <w:tab w:val="num" w:pos="1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A20227">
      <w:pPr>
        <w:tabs>
          <w:tab w:val="num" w:pos="1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Pr="00A20227" w:rsidRDefault="00A20227" w:rsidP="00C64D66">
      <w:pPr>
        <w:tabs>
          <w:tab w:val="num" w:pos="180"/>
        </w:tabs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A20227" w:rsidRDefault="00A20227" w:rsidP="000444A4">
      <w:pPr>
        <w:tabs>
          <w:tab w:val="num" w:pos="1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0444A4" w:rsidRPr="00A20227" w:rsidRDefault="000444A4" w:rsidP="000444A4">
      <w:pPr>
        <w:tabs>
          <w:tab w:val="num" w:pos="180"/>
        </w:tabs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4D66" w:rsidRPr="00A20227" w:rsidRDefault="00C64D66" w:rsidP="000444A4">
      <w:pPr>
        <w:pStyle w:val="Ttulo1"/>
      </w:pPr>
      <w:bookmarkStart w:id="6" w:name="_Toc483578473"/>
      <w:r w:rsidRPr="00A20227">
        <w:t>JUSTIFICACION</w:t>
      </w:r>
      <w:bookmarkEnd w:id="6"/>
    </w:p>
    <w:p w:rsidR="00C64D66" w:rsidRPr="00A20227" w:rsidRDefault="00C64D66" w:rsidP="00C64D66">
      <w:pPr>
        <w:pStyle w:val="Prrafodelista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C64D66" w:rsidRPr="00A20227" w:rsidRDefault="00C64D66" w:rsidP="00C64D66">
      <w:pPr>
        <w:pStyle w:val="Prrafodelista"/>
        <w:ind w:left="360"/>
        <w:rPr>
          <w:rFonts w:ascii="Times New Roman" w:hAnsi="Times New Roman"/>
          <w:color w:val="000000" w:themeColor="text1"/>
          <w:sz w:val="24"/>
          <w:szCs w:val="24"/>
        </w:rPr>
      </w:pPr>
    </w:p>
    <w:p w:rsidR="00C64D66" w:rsidRPr="00A20227" w:rsidRDefault="00C64D66" w:rsidP="00C64D66">
      <w:pPr>
        <w:pStyle w:val="Prrafodelista"/>
        <w:ind w:left="36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A20227">
        <w:rPr>
          <w:rFonts w:ascii="Times New Roman" w:hAnsi="Times New Roman"/>
          <w:color w:val="000000" w:themeColor="text1"/>
          <w:sz w:val="24"/>
          <w:szCs w:val="24"/>
        </w:rPr>
        <w:t>Este proyecto se realiza con el fin de aplicar los conocimient</w:t>
      </w:r>
      <w:r w:rsidR="008856A1" w:rsidRPr="00A20227">
        <w:rPr>
          <w:rFonts w:ascii="Times New Roman" w:hAnsi="Times New Roman"/>
          <w:color w:val="000000" w:themeColor="text1"/>
          <w:sz w:val="24"/>
          <w:szCs w:val="24"/>
        </w:rPr>
        <w:t>os adquiridos sobre la Serigrafía y</w:t>
      </w:r>
      <w:r w:rsidRPr="00A20227">
        <w:rPr>
          <w:rFonts w:ascii="Times New Roman" w:hAnsi="Times New Roman"/>
          <w:color w:val="000000" w:themeColor="text1"/>
          <w:sz w:val="24"/>
          <w:szCs w:val="24"/>
        </w:rPr>
        <w:t xml:space="preserve"> para satisfacer las necesidades económicas y personales del equipo de trabajo. También se quiere dar a conocer la marca de </w:t>
      </w:r>
      <w:r w:rsidRPr="00A20227">
        <w:rPr>
          <w:rFonts w:ascii="Times New Roman" w:hAnsi="Times New Roman"/>
          <w:i/>
          <w:color w:val="000000" w:themeColor="text1"/>
          <w:sz w:val="24"/>
          <w:szCs w:val="24"/>
        </w:rPr>
        <w:t>“</w:t>
      </w:r>
      <w:proofErr w:type="gramStart"/>
      <w:r w:rsidRPr="00A20227">
        <w:rPr>
          <w:rFonts w:ascii="Times New Roman" w:hAnsi="Times New Roman"/>
          <w:i/>
          <w:color w:val="000000" w:themeColor="text1"/>
          <w:sz w:val="24"/>
          <w:szCs w:val="24"/>
        </w:rPr>
        <w:t xml:space="preserve">OCTOPUS” </w:t>
      </w:r>
      <w:r w:rsidR="008856A1" w:rsidRPr="00A20227">
        <w:rPr>
          <w:rFonts w:ascii="Times New Roman" w:hAnsi="Times New Roman"/>
          <w:color w:val="000000" w:themeColor="text1"/>
          <w:sz w:val="24"/>
          <w:szCs w:val="24"/>
        </w:rPr>
        <w:t xml:space="preserve"> como</w:t>
      </w:r>
      <w:proofErr w:type="gramEnd"/>
      <w:r w:rsidR="008856A1" w:rsidRPr="00A20227">
        <w:rPr>
          <w:rFonts w:ascii="Times New Roman" w:hAnsi="Times New Roman"/>
          <w:color w:val="000000" w:themeColor="text1"/>
          <w:sz w:val="24"/>
          <w:szCs w:val="24"/>
        </w:rPr>
        <w:t xml:space="preserve"> una línea de accesorios</w:t>
      </w:r>
      <w:r w:rsidRPr="00A20227">
        <w:rPr>
          <w:rFonts w:ascii="Times New Roman" w:hAnsi="Times New Roman"/>
          <w:color w:val="000000" w:themeColor="text1"/>
          <w:sz w:val="24"/>
          <w:szCs w:val="24"/>
        </w:rPr>
        <w:t xml:space="preserve"> que sea impactante en cuanto al diseño.</w:t>
      </w:r>
    </w:p>
    <w:p w:rsidR="00C64D66" w:rsidRPr="00A20227" w:rsidRDefault="00C64D66" w:rsidP="00C64D66">
      <w:pPr>
        <w:pStyle w:val="Prrafodelist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C64D66" w:rsidRPr="00A20227" w:rsidRDefault="00C64D66" w:rsidP="00C64D66">
      <w:pPr>
        <w:pStyle w:val="Prrafodelista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A31467" w:rsidRPr="00A20227" w:rsidRDefault="00A31467" w:rsidP="00A314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s-CO"/>
        </w:rPr>
      </w:pPr>
    </w:p>
    <w:p w:rsidR="001F636C" w:rsidRPr="00A20227" w:rsidRDefault="001F636C" w:rsidP="00A31467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97469" w:rsidRPr="00A20227" w:rsidRDefault="00297469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A31467" w:rsidP="00A31467">
      <w:pPr>
        <w:spacing w:after="0"/>
        <w:ind w:left="1440" w:righ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31467" w:rsidRPr="00A20227" w:rsidRDefault="00671DBD" w:rsidP="000444A4">
      <w:pPr>
        <w:pStyle w:val="Ttulo1"/>
      </w:pPr>
      <w:bookmarkStart w:id="7" w:name="_Toc483578474"/>
      <w:r w:rsidRPr="00A20227">
        <w:t>SLOGAN</w:t>
      </w:r>
      <w:bookmarkEnd w:id="7"/>
    </w:p>
    <w:p w:rsidR="00671DBD" w:rsidRPr="00A20227" w:rsidRDefault="00671DBD" w:rsidP="000444A4">
      <w:pPr>
        <w:pStyle w:val="Ttulo1"/>
      </w:pPr>
    </w:p>
    <w:p w:rsidR="00671DBD" w:rsidRPr="00A20227" w:rsidRDefault="00671DBD" w:rsidP="00671DBD">
      <w:pPr>
        <w:spacing w:after="0"/>
        <w:ind w:left="1440" w:right="1440"/>
        <w:rPr>
          <w:rFonts w:ascii="Times New Roman" w:hAnsi="Times New Roman" w:cs="Times New Roman"/>
          <w:b/>
          <w:sz w:val="24"/>
          <w:szCs w:val="24"/>
        </w:rPr>
      </w:pPr>
    </w:p>
    <w:p w:rsidR="00671DBD" w:rsidRPr="00A20227" w:rsidRDefault="00671DBD" w:rsidP="00671DBD">
      <w:pPr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A20227">
        <w:rPr>
          <w:rFonts w:ascii="Times New Roman" w:hAnsi="Times New Roman" w:cs="Times New Roman"/>
          <w:sz w:val="24"/>
          <w:szCs w:val="24"/>
        </w:rPr>
        <w:t>El slogan es una sentencia cuyo propósito es explicar de forma sencilla la</w:t>
      </w:r>
    </w:p>
    <w:p w:rsidR="00671DBD" w:rsidRPr="00A20227" w:rsidRDefault="00671DBD" w:rsidP="00671DBD">
      <w:pPr>
        <w:spacing w:after="0"/>
        <w:ind w:right="1440"/>
        <w:jc w:val="both"/>
        <w:rPr>
          <w:rFonts w:ascii="Times New Roman" w:hAnsi="Times New Roman" w:cs="Times New Roman"/>
          <w:sz w:val="24"/>
          <w:szCs w:val="24"/>
        </w:rPr>
      </w:pPr>
      <w:r w:rsidRPr="00A20227">
        <w:rPr>
          <w:rFonts w:ascii="Times New Roman" w:hAnsi="Times New Roman" w:cs="Times New Roman"/>
          <w:sz w:val="24"/>
          <w:szCs w:val="24"/>
        </w:rPr>
        <w:t>Propuesta de valor de la marca o aquello que constituye su principal argumento de cara al mercado. Es una frase breve que sirve para reforzar y concretar aún más el mensaje que se quiere transmitir, conjuntamente con el logo, de modo que la marca sea percibida de la forma esperada.</w:t>
      </w:r>
    </w:p>
    <w:p w:rsidR="00671DBD" w:rsidRPr="00A20227" w:rsidRDefault="00671DBD" w:rsidP="00671DBD">
      <w:pPr>
        <w:spacing w:after="0"/>
        <w:ind w:right="1440"/>
        <w:jc w:val="center"/>
        <w:rPr>
          <w:rFonts w:ascii="Times New Roman" w:hAnsi="Times New Roman" w:cs="Times New Roman"/>
          <w:sz w:val="24"/>
          <w:szCs w:val="24"/>
        </w:rPr>
      </w:pPr>
      <w:r w:rsidRPr="00A20227">
        <w:rPr>
          <w:rFonts w:ascii="Times New Roman" w:hAnsi="Times New Roman" w:cs="Times New Roman"/>
          <w:sz w:val="24"/>
          <w:szCs w:val="24"/>
        </w:rPr>
        <w:t>Al aportar mayor claridad y contundencia al mensaje, el slogan se convierte en una pieza clave dentro de cualquier estrategia de construcción de marca, ya que se asocia directamente al argumento o atributo que servirá para atrae</w:t>
      </w:r>
    </w:p>
    <w:p w:rsidR="00297469" w:rsidRPr="00A20227" w:rsidRDefault="00671DBD" w:rsidP="00671DBD">
      <w:pPr>
        <w:spacing w:after="0"/>
        <w:ind w:right="1440"/>
        <w:rPr>
          <w:rFonts w:ascii="Times New Roman" w:hAnsi="Times New Roman" w:cs="Times New Roman"/>
          <w:b/>
          <w:sz w:val="24"/>
          <w:szCs w:val="24"/>
        </w:rPr>
      </w:pPr>
      <w:r w:rsidRPr="00A20227">
        <w:rPr>
          <w:rFonts w:ascii="Times New Roman" w:hAnsi="Times New Roman" w:cs="Times New Roman"/>
          <w:sz w:val="24"/>
          <w:szCs w:val="24"/>
        </w:rPr>
        <w:t>y seducir a los potenciales clientes</w:t>
      </w:r>
      <w:r w:rsidRPr="00A20227">
        <w:rPr>
          <w:rFonts w:ascii="Times New Roman" w:hAnsi="Times New Roman" w:cs="Times New Roman"/>
          <w:b/>
          <w:sz w:val="24"/>
          <w:szCs w:val="24"/>
        </w:rPr>
        <w:t>.</w:t>
      </w:r>
      <w:sdt>
        <w:sdtPr>
          <w:rPr>
            <w:rFonts w:ascii="Times New Roman" w:hAnsi="Times New Roman" w:cs="Times New Roman"/>
            <w:b/>
            <w:sz w:val="24"/>
            <w:szCs w:val="24"/>
          </w:rPr>
          <w:id w:val="173845314"/>
          <w:citation/>
        </w:sdtPr>
        <w:sdtEndPr/>
        <w:sdtContent>
          <w:r w:rsidR="00A20227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="00A20227">
            <w:rPr>
              <w:rFonts w:ascii="Times New Roman" w:hAnsi="Times New Roman" w:cs="Times New Roman"/>
              <w:b/>
              <w:sz w:val="24"/>
              <w:szCs w:val="24"/>
              <w:lang w:val="es-ES"/>
            </w:rPr>
            <w:instrText xml:space="preserve"> CITATION DAV \l 3082 </w:instrText>
          </w:r>
          <w:r w:rsidR="00A20227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r w:rsidR="00A20227">
            <w:rPr>
              <w:rFonts w:ascii="Times New Roman" w:hAnsi="Times New Roman" w:cs="Times New Roman"/>
              <w:b/>
              <w:noProof/>
              <w:sz w:val="24"/>
              <w:szCs w:val="24"/>
              <w:lang w:val="es-ES"/>
            </w:rPr>
            <w:t xml:space="preserve"> </w:t>
          </w:r>
          <w:r w:rsidR="00A20227" w:rsidRPr="00A20227">
            <w:rPr>
              <w:rFonts w:ascii="Times New Roman" w:hAnsi="Times New Roman" w:cs="Times New Roman"/>
              <w:noProof/>
              <w:sz w:val="24"/>
              <w:szCs w:val="24"/>
              <w:lang w:val="es-ES"/>
            </w:rPr>
            <w:t>(VINCI, s.f.)</w:t>
          </w:r>
          <w:r w:rsidR="00A20227">
            <w:rPr>
              <w:rFonts w:ascii="Times New Roman" w:hAnsi="Times New Roman" w:cs="Times New Roman"/>
              <w:b/>
              <w:sz w:val="24"/>
              <w:szCs w:val="24"/>
            </w:rPr>
            <w:fldChar w:fldCharType="end"/>
          </w:r>
        </w:sdtContent>
      </w:sdt>
    </w:p>
    <w:p w:rsidR="00671DBD" w:rsidRPr="00A20227" w:rsidRDefault="00671DBD" w:rsidP="00671DBD">
      <w:pPr>
        <w:spacing w:after="0"/>
        <w:ind w:right="1440"/>
        <w:rPr>
          <w:rFonts w:ascii="Times New Roman" w:hAnsi="Times New Roman" w:cs="Times New Roman"/>
          <w:b/>
          <w:sz w:val="24"/>
          <w:szCs w:val="24"/>
        </w:rPr>
      </w:pPr>
    </w:p>
    <w:p w:rsidR="00671DBD" w:rsidRPr="00A20227" w:rsidRDefault="00671DBD" w:rsidP="00671DBD">
      <w:pPr>
        <w:spacing w:after="0"/>
        <w:ind w:right="1440"/>
        <w:rPr>
          <w:rFonts w:ascii="Times New Roman" w:hAnsi="Times New Roman" w:cs="Times New Roman"/>
          <w:b/>
          <w:sz w:val="24"/>
          <w:szCs w:val="24"/>
        </w:rPr>
      </w:pPr>
    </w:p>
    <w:p w:rsidR="00671DBD" w:rsidRPr="00A20227" w:rsidRDefault="00671DBD" w:rsidP="00671DBD">
      <w:pPr>
        <w:spacing w:after="0"/>
        <w:ind w:right="1440"/>
        <w:rPr>
          <w:rFonts w:ascii="Times New Roman" w:hAnsi="Times New Roman" w:cs="Times New Roman"/>
          <w:b/>
          <w:sz w:val="24"/>
          <w:szCs w:val="24"/>
        </w:rPr>
      </w:pPr>
    </w:p>
    <w:p w:rsidR="00671DBD" w:rsidRPr="00A20227" w:rsidRDefault="00671DBD" w:rsidP="00671DBD">
      <w:pPr>
        <w:spacing w:after="0"/>
        <w:ind w:right="1440"/>
        <w:rPr>
          <w:rFonts w:ascii="Times New Roman" w:hAnsi="Times New Roman" w:cs="Times New Roman"/>
          <w:b/>
          <w:sz w:val="24"/>
          <w:szCs w:val="24"/>
        </w:rPr>
      </w:pPr>
    </w:p>
    <w:p w:rsidR="00671DBD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227">
        <w:rPr>
          <w:rFonts w:ascii="Times New Roman" w:hAnsi="Times New Roman" w:cs="Times New Roman"/>
          <w:b/>
          <w:sz w:val="24"/>
          <w:szCs w:val="24"/>
        </w:rPr>
        <w:t xml:space="preserve">OPTOPUS </w:t>
      </w:r>
    </w:p>
    <w:p w:rsidR="00506FD9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227">
        <w:rPr>
          <w:rFonts w:ascii="Times New Roman" w:hAnsi="Times New Roman" w:cs="Times New Roman"/>
          <w:b/>
          <w:sz w:val="24"/>
          <w:szCs w:val="24"/>
        </w:rPr>
        <w:t>‘‘MARCA TU ESTILO’’</w:t>
      </w:r>
    </w:p>
    <w:p w:rsidR="00506FD9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D9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D9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D9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D9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D9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D9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D9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D9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D9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D9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D9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D9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D9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D9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D9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06FD9" w:rsidRPr="00A20227" w:rsidRDefault="00506FD9" w:rsidP="000444A4">
      <w:pPr>
        <w:pStyle w:val="Ttulo1"/>
      </w:pPr>
      <w:bookmarkStart w:id="8" w:name="_Toc483578475"/>
      <w:r w:rsidRPr="00A20227">
        <w:t>LOGOTIPO</w:t>
      </w:r>
      <w:bookmarkEnd w:id="8"/>
    </w:p>
    <w:p w:rsidR="00506FD9" w:rsidRPr="00A20227" w:rsidRDefault="00506FD9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20227">
        <w:rPr>
          <w:rFonts w:ascii="Times New Roman" w:hAnsi="Times New Roman" w:cs="Times New Roman"/>
          <w:b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2891931D" wp14:editId="73C58CB5">
            <wp:simplePos x="0" y="0"/>
            <wp:positionH relativeFrom="margin">
              <wp:posOffset>-577850</wp:posOffset>
            </wp:positionH>
            <wp:positionV relativeFrom="margin">
              <wp:posOffset>2847975</wp:posOffset>
            </wp:positionV>
            <wp:extent cx="6545580" cy="3499485"/>
            <wp:effectExtent l="0" t="0" r="7620" b="5715"/>
            <wp:wrapSquare wrapText="bothSides"/>
            <wp:docPr id="40" name="Imagen 21" descr="C:\Users\Intel\Desktop\14958029_684325075064839_550827628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Intel\Desktop\14958029_684325075064839_550827628_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60" t="59278" r="51751" b="13538"/>
                    <a:stretch/>
                  </pic:blipFill>
                  <pic:spPr bwMode="auto">
                    <a:xfrm>
                      <a:off x="0" y="0"/>
                      <a:ext cx="6545580" cy="34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bookmarkStart w:id="9" w:name="_Toc483578476" w:displacedByCustomXml="next"/>
    <w:sdt>
      <w:sdtPr>
        <w:rPr>
          <w:rFonts w:asciiTheme="minorHAnsi" w:eastAsiaTheme="minorHAnsi" w:hAnsiTheme="minorHAnsi" w:cstheme="minorBidi"/>
          <w:sz w:val="22"/>
          <w:szCs w:val="22"/>
          <w:lang w:val="es-ES"/>
        </w:rPr>
        <w:id w:val="1768263877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:rsidR="00A13492" w:rsidRDefault="00A13492">
          <w:pPr>
            <w:pStyle w:val="Ttulo1"/>
          </w:pPr>
          <w:r>
            <w:rPr>
              <w:lang w:val="es-ES"/>
            </w:rPr>
            <w:t>Bibliografía</w:t>
          </w:r>
          <w:bookmarkEnd w:id="9"/>
        </w:p>
        <w:sdt>
          <w:sdtPr>
            <w:id w:val="111145805"/>
            <w:bibliography/>
          </w:sdtPr>
          <w:sdtEndPr/>
          <w:sdtContent>
            <w:p w:rsidR="00A13492" w:rsidRDefault="00A13492" w:rsidP="00A13492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marquez, G. g. (21 de abril de 2017). </w:t>
              </w:r>
              <w:r>
                <w:rPr>
                  <w:i/>
                  <w:iCs/>
                  <w:noProof/>
                </w:rPr>
                <w:t>wikipedia</w:t>
              </w:r>
              <w:r>
                <w:rPr>
                  <w:noProof/>
                </w:rPr>
                <w:t>. Obtenido de wikipedia.: https://es.wikipedia.org/wiki/Serigrafía</w:t>
              </w:r>
            </w:p>
            <w:p w:rsidR="00A13492" w:rsidRDefault="00A13492" w:rsidP="00A13492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NCI, D. (s.f.). </w:t>
              </w:r>
              <w:r>
                <w:rPr>
                  <w:i/>
                  <w:iCs/>
                  <w:noProof/>
                </w:rPr>
                <w:t>significados</w:t>
              </w:r>
              <w:r>
                <w:rPr>
                  <w:noProof/>
                </w:rPr>
                <w:t>. Obtenido de significados: https://www.significados.com/eslogan/</w:t>
              </w:r>
            </w:p>
            <w:p w:rsidR="00A13492" w:rsidRDefault="00A13492" w:rsidP="00A134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10" w:name="_GoBack"/>
      <w:bookmarkEnd w:id="10"/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444A4" w:rsidRPr="00A20227" w:rsidRDefault="000444A4" w:rsidP="00671DBD">
      <w:pPr>
        <w:spacing w:after="0"/>
        <w:ind w:right="1440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0444A4" w:rsidRPr="00A20227" w:rsidSect="00BE78EA">
      <w:headerReference w:type="default" r:id="rId9"/>
      <w:footerReference w:type="default" r:id="rId10"/>
      <w:pgSz w:w="12240" w:h="15840"/>
      <w:pgMar w:top="1417" w:right="1701" w:bottom="1417" w:left="1701" w:header="1304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0B55" w:rsidRDefault="002E0B55" w:rsidP="00662A4F">
      <w:pPr>
        <w:spacing w:after="0" w:line="240" w:lineRule="auto"/>
      </w:pPr>
      <w:r>
        <w:separator/>
      </w:r>
    </w:p>
  </w:endnote>
  <w:endnote w:type="continuationSeparator" w:id="0">
    <w:p w:rsidR="002E0B55" w:rsidRDefault="002E0B55" w:rsidP="00662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1DBD" w:rsidRDefault="00A20227" w:rsidP="00671DBD">
    <w:pPr>
      <w:pStyle w:val="Piedepgina"/>
    </w:pPr>
    <w:r>
      <w:rPr>
        <w:noProof/>
        <w:color w:val="4F81BD" w:themeColor="accent1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EEAF064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938953 [1614]" strokeweight="1.25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0B55" w:rsidRDefault="002E0B55" w:rsidP="00662A4F">
      <w:pPr>
        <w:spacing w:after="0" w:line="240" w:lineRule="auto"/>
      </w:pPr>
      <w:r>
        <w:separator/>
      </w:r>
    </w:p>
  </w:footnote>
  <w:footnote w:type="continuationSeparator" w:id="0">
    <w:p w:rsidR="002E0B55" w:rsidRDefault="002E0B55" w:rsidP="00662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0227" w:rsidRDefault="00A20227">
    <w:pPr>
      <w:pStyle w:val="Encabezado"/>
    </w:pPr>
    <w:r>
      <w:t>OCTOPUS</w:t>
    </w:r>
  </w:p>
  <w:p w:rsidR="00A20227" w:rsidRDefault="00A20227">
    <w:pPr>
      <w:pStyle w:val="Encabezado"/>
    </w:pPr>
  </w:p>
  <w:p w:rsidR="00A20227" w:rsidRDefault="00A202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1CBA"/>
    <w:multiLevelType w:val="hybridMultilevel"/>
    <w:tmpl w:val="8406823E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3EB"/>
    <w:rsid w:val="000444A4"/>
    <w:rsid w:val="001207D0"/>
    <w:rsid w:val="001F636C"/>
    <w:rsid w:val="002361DB"/>
    <w:rsid w:val="00297469"/>
    <w:rsid w:val="002A1873"/>
    <w:rsid w:val="002E0B55"/>
    <w:rsid w:val="002F2912"/>
    <w:rsid w:val="00506FD9"/>
    <w:rsid w:val="00662A4F"/>
    <w:rsid w:val="00671DBD"/>
    <w:rsid w:val="006C5BE2"/>
    <w:rsid w:val="00735A45"/>
    <w:rsid w:val="008469F1"/>
    <w:rsid w:val="008856A1"/>
    <w:rsid w:val="009773EB"/>
    <w:rsid w:val="00A13492"/>
    <w:rsid w:val="00A20227"/>
    <w:rsid w:val="00A31467"/>
    <w:rsid w:val="00A90AAE"/>
    <w:rsid w:val="00BE78EA"/>
    <w:rsid w:val="00C64D66"/>
    <w:rsid w:val="00F11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E3D92"/>
  <w15:docId w15:val="{7A57C061-24A8-4F28-AD03-9F6F8702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444A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444A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62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62A4F"/>
  </w:style>
  <w:style w:type="paragraph" w:styleId="Piedepgina">
    <w:name w:val="footer"/>
    <w:basedOn w:val="Normal"/>
    <w:link w:val="PiedepginaCar"/>
    <w:uiPriority w:val="99"/>
    <w:unhideWhenUsed/>
    <w:rsid w:val="00662A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62A4F"/>
  </w:style>
  <w:style w:type="paragraph" w:styleId="Ttulo">
    <w:name w:val="Title"/>
    <w:basedOn w:val="Normal"/>
    <w:link w:val="TtuloCar"/>
    <w:qFormat/>
    <w:rsid w:val="00297469"/>
    <w:pPr>
      <w:tabs>
        <w:tab w:val="left" w:pos="3544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297469"/>
    <w:rPr>
      <w:rFonts w:ascii="Times New Roman" w:eastAsia="Times New Roman" w:hAnsi="Times New Roman" w:cs="Times New Roman"/>
      <w:b/>
      <w:sz w:val="20"/>
      <w:szCs w:val="20"/>
      <w:lang w:val="es-ES" w:eastAsia="es-ES"/>
    </w:rPr>
  </w:style>
  <w:style w:type="paragraph" w:styleId="NormalWeb">
    <w:name w:val="Normal (Web)"/>
    <w:basedOn w:val="Normal"/>
    <w:uiPriority w:val="99"/>
    <w:rsid w:val="002F2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291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31467"/>
    <w:pPr>
      <w:ind w:left="720"/>
      <w:contextualSpacing/>
    </w:pPr>
    <w:rPr>
      <w:rFonts w:ascii="Calibri" w:eastAsia="Times New Roman" w:hAnsi="Calibri" w:cs="Times New Roman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444A4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444A4"/>
    <w:rPr>
      <w:rFonts w:ascii="Times New Roman" w:eastAsiaTheme="majorEastAsia" w:hAnsi="Times New Roman" w:cstheme="majorBidi"/>
      <w:sz w:val="24"/>
      <w:szCs w:val="26"/>
    </w:rPr>
  </w:style>
  <w:style w:type="paragraph" w:styleId="Bibliografa">
    <w:name w:val="Bibliography"/>
    <w:basedOn w:val="Normal"/>
    <w:next w:val="Normal"/>
    <w:uiPriority w:val="37"/>
    <w:unhideWhenUsed/>
    <w:rsid w:val="00A13492"/>
  </w:style>
  <w:style w:type="paragraph" w:styleId="TtuloTDC">
    <w:name w:val="TOC Heading"/>
    <w:basedOn w:val="Ttulo1"/>
    <w:next w:val="Normal"/>
    <w:uiPriority w:val="39"/>
    <w:unhideWhenUsed/>
    <w:qFormat/>
    <w:rsid w:val="00A13492"/>
    <w:pPr>
      <w:spacing w:line="259" w:lineRule="auto"/>
      <w:jc w:val="left"/>
      <w:outlineLvl w:val="9"/>
    </w:pPr>
    <w:rPr>
      <w:rFonts w:asciiTheme="majorHAnsi" w:hAnsiTheme="majorHAnsi"/>
      <w:color w:val="365F91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1349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1349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134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03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Gab17</b:Tag>
    <b:SourceType>InternetSite</b:SourceType>
    <b:Guid>{418797B9-07A7-4306-BA12-48BCC1DDE918}</b:Guid>
    <b:Title>wikipedia</b:Title>
    <b:Year>2017</b:Year>
    <b:Author>
      <b:Author>
        <b:NameList>
          <b:Person>
            <b:Last>marquez</b:Last>
            <b:First>Gabriel</b:First>
            <b:Middle>garcia</b:Middle>
          </b:Person>
        </b:NameList>
      </b:Author>
    </b:Author>
    <b:InternetSiteTitle>wikipedia.</b:InternetSiteTitle>
    <b:Month>abril</b:Month>
    <b:Day>21</b:Day>
    <b:URL>https://es.wikipedia.org/wiki/Serigrafía</b:URL>
    <b:RefOrder>1</b:RefOrder>
  </b:Source>
  <b:Source>
    <b:Tag>DAV</b:Tag>
    <b:SourceType>InternetSite</b:SourceType>
    <b:Guid>{6A6FEF17-2A61-4C74-805A-97A2D981C62F}</b:Guid>
    <b:Author>
      <b:Author>
        <b:NameList>
          <b:Person>
            <b:Last>VINCI</b:Last>
            <b:First>DA</b:First>
          </b:Person>
        </b:NameList>
      </b:Author>
    </b:Author>
    <b:Title>significados</b:Title>
    <b:InternetSiteTitle>significados</b:InternetSiteTitle>
    <b:URL>https://www.significados.com/eslogan/</b:URL>
    <b:RefOrder>2</b:RefOrder>
  </b:Source>
</b:Sources>
</file>

<file path=customXml/itemProps1.xml><?xml version="1.0" encoding="utf-8"?>
<ds:datastoreItem xmlns:ds="http://schemas.openxmlformats.org/officeDocument/2006/customXml" ds:itemID="{6F1F2EF5-639C-4D67-8F9F-B8F642A0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721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usuario</cp:lastModifiedBy>
  <cp:revision>3</cp:revision>
  <dcterms:created xsi:type="dcterms:W3CDTF">2017-05-26T21:13:00Z</dcterms:created>
  <dcterms:modified xsi:type="dcterms:W3CDTF">2017-05-26T21:23:00Z</dcterms:modified>
</cp:coreProperties>
</file>